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22" recolor="t" type="frame"/>
    </v:background>
  </w:background>
  <w:body>
    <w:p w:rsidR="008D4AB6" w:rsidRDefault="009C30E6" w:rsidP="004A40E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0FD3">
        <w:rPr>
          <w:rFonts w:ascii="Times New Roman" w:hAnsi="Times New Roman" w:cs="Times New Roman"/>
          <w:b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pt;height:78pt" fillcolor="red" strokecolor="#7030a0" strokeweight="1.5pt">
            <v:shadow on="t" opacity="52429f"/>
            <v:textpath style="font-family:&quot;Georgia&quot;;font-size:18pt;font-weight:bold;font-style:italic;v-text-kern:t" trim="t" fitpath="t" string="Обзор периодических изданий&#10;для взрослых &#10;(журналы, газеты)&#10;"/>
          </v:shape>
        </w:pict>
      </w:r>
    </w:p>
    <w:p w:rsidR="00D064AE" w:rsidRDefault="00D064AE" w:rsidP="004A40E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AA30FD" w:rsidTr="00BA44D3">
        <w:tc>
          <w:tcPr>
            <w:tcW w:w="4111" w:type="dxa"/>
          </w:tcPr>
          <w:p w:rsidR="00AA30FD" w:rsidRDefault="00442478" w:rsidP="00AA3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00225" cy="2483069"/>
                  <wp:effectExtent l="19050" t="0" r="9525" b="0"/>
                  <wp:docPr id="53" name="Рисунок 53" descr="https://im0-tub-ru.yandex.net/i?id=b8f594fa81fcd59f9e5198bf367e715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im0-tub-ru.yandex.net/i?id=b8f594fa81fcd59f9e5198bf367e715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483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AA30FD" w:rsidRPr="002170B8" w:rsidRDefault="00AA30FD" w:rsidP="00DF2167">
            <w:pPr>
              <w:shd w:val="clear" w:color="auto" w:fill="C00000"/>
              <w:ind w:firstLine="45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Газета «</w:t>
            </w:r>
            <w:r w:rsidR="004424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МК в Красноярске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AA30FD" w:rsidRDefault="00AA30FD" w:rsidP="00AA30FD">
            <w:pPr>
              <w:ind w:firstLine="459"/>
              <w:jc w:val="both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</w:p>
          <w:p w:rsidR="00AA30FD" w:rsidRPr="004C5948" w:rsidRDefault="004C5948" w:rsidP="004C5948">
            <w:pPr>
              <w:ind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4C5948">
              <w:rPr>
                <w:rFonts w:ascii="Times New Roman" w:hAnsi="Times New Roman" w:cs="Times New Roman"/>
                <w:sz w:val="32"/>
                <w:szCs w:val="32"/>
              </w:rPr>
              <w:t>Газета о Красноярске и Красноярском крае.</w:t>
            </w:r>
          </w:p>
        </w:tc>
      </w:tr>
    </w:tbl>
    <w:p w:rsidR="00AA30FD" w:rsidRDefault="00AA30FD" w:rsidP="004A40E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ED0D20" w:rsidTr="00BA44D3">
        <w:tc>
          <w:tcPr>
            <w:tcW w:w="4111" w:type="dxa"/>
          </w:tcPr>
          <w:p w:rsidR="00ED0D20" w:rsidRDefault="00065502" w:rsidP="00ED0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524125"/>
                  <wp:effectExtent l="19050" t="0" r="0" b="0"/>
                  <wp:docPr id="50" name="Рисунок 50" descr="ÐÐ°Ð·ÐµÑÐ° &amp;quot;ÐÐ°Ñ ÐÑÐ°ÑÐ½Ð¾ÑÑÑÐºÐ¸Ð¹ ÐºÑÐ°Ð¹&amp;quot; â 8 Ð¾Ñ 6.02.19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ÐÐ°Ð·ÐµÑÐ° &amp;quot;ÐÐ°Ñ ÐÑÐ°ÑÐ½Ð¾ÑÑÑÐºÐ¸Ð¹ ÐºÑÐ°Ð¹&amp;quot; â 8 Ð¾Ñ 6.02.19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nil"/>
            </w:tcBorders>
          </w:tcPr>
          <w:p w:rsidR="00ED0D20" w:rsidRPr="002170B8" w:rsidRDefault="00ED0D20" w:rsidP="00DF2167">
            <w:pPr>
              <w:shd w:val="clear" w:color="auto" w:fill="C00000"/>
              <w:ind w:firstLine="45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Наш Красноярский край (НКК)»</w:t>
            </w:r>
          </w:p>
          <w:p w:rsidR="00ED0D20" w:rsidRDefault="00ED0D20" w:rsidP="00ED0D20">
            <w:pPr>
              <w:ind w:firstLine="459"/>
              <w:jc w:val="both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</w:p>
          <w:p w:rsidR="00ED0D20" w:rsidRDefault="00ED0D20" w:rsidP="00ED0D2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Краевая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газета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официальным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опубликования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правовых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актов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и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края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комментарии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экспертные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мнения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и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жилищные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4A1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D20" w:rsidRDefault="00ED0D20" w:rsidP="00ED0D20">
            <w:pPr>
              <w:ind w:firstLine="45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D0D20" w:rsidRDefault="00ED0D20" w:rsidP="004A40E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1F4699" w:rsidTr="00BA44D3">
        <w:tc>
          <w:tcPr>
            <w:tcW w:w="4111" w:type="dxa"/>
          </w:tcPr>
          <w:p w:rsidR="001F4699" w:rsidRDefault="001F4699" w:rsidP="001F46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38325" cy="2276475"/>
                  <wp:effectExtent l="19050" t="0" r="9525" b="0"/>
                  <wp:docPr id="15" name="Рисунок 47" descr="http://24-it.ru/upload/iblock/f06/f06ecba1cda8637b87343da7772aa4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24-it.ru/upload/iblock/f06/f06ecba1cda8637b87343da7772aa4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07" cy="2288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F4699" w:rsidRPr="002170B8" w:rsidRDefault="001F4699" w:rsidP="00E9314B">
            <w:pPr>
              <w:shd w:val="clear" w:color="auto" w:fill="C0000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Наш Край»</w:t>
            </w:r>
          </w:p>
          <w:p w:rsidR="001F4699" w:rsidRDefault="001F4699" w:rsidP="001F4699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1F4699" w:rsidRDefault="001F4699" w:rsidP="001F4699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расноярск</w:t>
            </w:r>
            <w:r w:rsidRPr="004A72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я</w:t>
            </w: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краев</w:t>
            </w:r>
            <w:r w:rsidRPr="004A72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я</w:t>
            </w: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еженедельн</w:t>
            </w:r>
            <w:r w:rsidRPr="004A72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я</w:t>
            </w: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газет</w:t>
            </w:r>
            <w:r w:rsidRPr="004A72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единственн</w:t>
            </w:r>
            <w:r w:rsidRPr="004A72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я</w:t>
            </w: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в крае и Центральной Сибири издани</w:t>
            </w:r>
            <w:r w:rsidRPr="004A72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, занимающ</w:t>
            </w:r>
            <w:r w:rsidR="0045451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ее</w:t>
            </w:r>
            <w:r w:rsidRPr="00090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ся  освещением вопросов экологии, охраны окружающей среды, природопользования и качества жизни.</w:t>
            </w:r>
          </w:p>
          <w:p w:rsidR="001F4699" w:rsidRDefault="001F4699" w:rsidP="001F4699">
            <w:pPr>
              <w:ind w:firstLine="45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D0D20" w:rsidRDefault="00ED0D20" w:rsidP="004A40E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F826D8" w:rsidTr="00BA44D3">
        <w:tc>
          <w:tcPr>
            <w:tcW w:w="4111" w:type="dxa"/>
          </w:tcPr>
          <w:p w:rsidR="00F826D8" w:rsidRDefault="00F826D8" w:rsidP="00D311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38325" cy="2476499"/>
                  <wp:effectExtent l="19050" t="0" r="9525" b="0"/>
                  <wp:docPr id="18" name="Рисунок 41" descr="http://pda.fedpress.ru/sites/fedpress/files/ryabowall/news/krasnoyarskiy_raboch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da.fedpress.ru/sites/fedpress/files/ryabowall/news/krasnoyarskiy_raboch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088" cy="249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F826D8" w:rsidRDefault="00F826D8" w:rsidP="00E9314B">
            <w:pPr>
              <w:shd w:val="clear" w:color="auto" w:fill="C00000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B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</w:t>
            </w:r>
            <w:r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shd w:val="clear" w:color="auto" w:fill="C00000"/>
              </w:rPr>
              <w:t>Красно</w:t>
            </w:r>
            <w:r w:rsidR="0045451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shd w:val="clear" w:color="auto" w:fill="C00000"/>
              </w:rPr>
              <w:t>я</w:t>
            </w:r>
            <w:r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shd w:val="clear" w:color="auto" w:fill="C00000"/>
              </w:rPr>
              <w:t>рский</w:t>
            </w:r>
            <w:r w:rsidRPr="002170B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 xml:space="preserve"> </w:t>
            </w:r>
            <w:r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shd w:val="clear" w:color="auto" w:fill="C00000"/>
              </w:rPr>
              <w:t>раб</w:t>
            </w:r>
            <w:r w:rsidR="0045451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shd w:val="clear" w:color="auto" w:fill="C00000"/>
              </w:rPr>
              <w:t>о</w:t>
            </w:r>
            <w:r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shd w:val="clear" w:color="auto" w:fill="C00000"/>
              </w:rPr>
              <w:t>чий</w:t>
            </w:r>
            <w:r w:rsidRPr="002170B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E9314B" w:rsidRDefault="00E9314B" w:rsidP="00F826D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D8" w:rsidRPr="00391018" w:rsidRDefault="00F826D8" w:rsidP="0039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ая общественно-политическая </w:t>
            </w:r>
            <w:r w:rsidRPr="0045451B">
              <w:rPr>
                <w:rFonts w:ascii="Times New Roman" w:hAnsi="Times New Roman" w:cs="Times New Roman"/>
                <w:bCs/>
                <w:sz w:val="28"/>
                <w:szCs w:val="28"/>
              </w:rPr>
              <w:t>газета</w:t>
            </w:r>
            <w:r w:rsidRPr="00454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51B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="00FE57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74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391018" w:rsidRPr="00391018">
              <w:rPr>
                <w:rFonts w:ascii="Times New Roman" w:hAnsi="Times New Roman" w:cs="Times New Roman"/>
                <w:sz w:val="28"/>
                <w:szCs w:val="28"/>
              </w:rPr>
              <w:t>овости, статьи</w:t>
            </w:r>
          </w:p>
          <w:p w:rsidR="00391018" w:rsidRPr="00391018" w:rsidRDefault="00391018" w:rsidP="0039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18">
              <w:rPr>
                <w:rFonts w:ascii="Times New Roman" w:hAnsi="Times New Roman" w:cs="Times New Roman"/>
                <w:sz w:val="28"/>
                <w:szCs w:val="28"/>
              </w:rPr>
              <w:t>очерки о людях земли красноярской и не тольк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18">
              <w:rPr>
                <w:rFonts w:ascii="Times New Roman" w:hAnsi="Times New Roman" w:cs="Times New Roman"/>
                <w:sz w:val="28"/>
                <w:szCs w:val="28"/>
              </w:rPr>
              <w:t>Место для общения и обсуждения всего, что вас волнует.</w:t>
            </w:r>
          </w:p>
        </w:tc>
      </w:tr>
    </w:tbl>
    <w:p w:rsidR="00F826D8" w:rsidRDefault="00F826D8" w:rsidP="004A40E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064AE" w:rsidRDefault="00D064AE" w:rsidP="004A40E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927735" w:rsidTr="00BA44D3">
        <w:tc>
          <w:tcPr>
            <w:tcW w:w="4111" w:type="dxa"/>
          </w:tcPr>
          <w:p w:rsidR="00927735" w:rsidRDefault="00292C70" w:rsidP="009277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628900"/>
                  <wp:effectExtent l="19050" t="0" r="0" b="0"/>
                  <wp:docPr id="62" name="Рисунок 62" descr="http://storage.inovaco.ru/media/cache/17/73/3c/27/8f/fd/17733c278ffd6c3334eda648df5955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storage.inovaco.ru/media/cache/17/73/3c/27/8f/fd/17733c278ffd6c3334eda648df5955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686" cy="2633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nil"/>
            </w:tcBorders>
          </w:tcPr>
          <w:p w:rsidR="00927735" w:rsidRDefault="00927735" w:rsidP="00E9314B">
            <w:pPr>
              <w:shd w:val="clear" w:color="auto" w:fill="C00000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B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shd w:val="clear" w:color="auto" w:fill="C00000"/>
              </w:rPr>
              <w:t>Огни Сибири</w:t>
            </w:r>
            <w:r w:rsidRPr="002170B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E9314B" w:rsidRDefault="00E9314B" w:rsidP="00292C70">
            <w:pPr>
              <w:ind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735" w:rsidRPr="0045451B" w:rsidRDefault="009931F0" w:rsidP="006C0A3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1B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ая газета, осв</w:t>
            </w:r>
            <w:r w:rsidR="006C0A30">
              <w:rPr>
                <w:rFonts w:ascii="Times New Roman" w:hAnsi="Times New Roman" w:cs="Times New Roman"/>
                <w:sz w:val="28"/>
                <w:szCs w:val="28"/>
              </w:rPr>
              <w:t xml:space="preserve">ещающая новости города Шарыпово, </w:t>
            </w:r>
            <w:r w:rsidRPr="0045451B">
              <w:rPr>
                <w:rFonts w:ascii="Times New Roman" w:hAnsi="Times New Roman" w:cs="Times New Roman"/>
                <w:sz w:val="28"/>
                <w:szCs w:val="28"/>
              </w:rPr>
              <w:t>Шарыповского района</w:t>
            </w:r>
            <w:r w:rsidR="006C0A30">
              <w:rPr>
                <w:rFonts w:ascii="Times New Roman" w:hAnsi="Times New Roman" w:cs="Times New Roman"/>
                <w:sz w:val="28"/>
                <w:szCs w:val="28"/>
              </w:rPr>
              <w:t>, а также соседних районов.</w:t>
            </w:r>
          </w:p>
        </w:tc>
      </w:tr>
    </w:tbl>
    <w:p w:rsidR="00927735" w:rsidRDefault="00927735" w:rsidP="004A40E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D0D20" w:rsidRDefault="00ED0D20" w:rsidP="00FF16B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683608" w:rsidRPr="001F04F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83608" w:rsidRDefault="00683608" w:rsidP="0068360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57350" cy="2400300"/>
                  <wp:effectExtent l="19050" t="0" r="0" b="0"/>
                  <wp:docPr id="24" name="Рисунок 38" descr="ÐÑÐ´Ñ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ÐÑÐ´Ñ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683608" w:rsidRPr="00B077BA" w:rsidRDefault="00683608" w:rsidP="00E9314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Будуар. Здоровье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683608" w:rsidRPr="00B077BA" w:rsidRDefault="00683608" w:rsidP="00683608">
            <w:pPr>
              <w:pStyle w:val="ad"/>
              <w:tabs>
                <w:tab w:val="left" w:pos="4784"/>
              </w:tabs>
              <w:spacing w:before="0" w:beforeAutospacing="0" w:after="0" w:afterAutospacing="0"/>
              <w:ind w:right="34" w:firstLine="459"/>
              <w:jc w:val="both"/>
              <w:rPr>
                <w:sz w:val="28"/>
                <w:szCs w:val="28"/>
              </w:rPr>
            </w:pPr>
          </w:p>
          <w:p w:rsidR="00683608" w:rsidRPr="001F04FA" w:rsidRDefault="00B52881" w:rsidP="00B52881">
            <w:pPr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для женщины, мамы, жены, хозяйки. </w:t>
            </w:r>
            <w:r w:rsidR="00FE574E"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а, здоровье, красота.</w:t>
            </w:r>
            <w:r w:rsidR="00FE574E"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1D6B" w:rsidRDefault="000D1D6B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683608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83608" w:rsidRDefault="00683608" w:rsidP="0068360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52600" cy="2333625"/>
                  <wp:effectExtent l="19050" t="0" r="0" b="0"/>
                  <wp:docPr id="25" name="Рисунок 11" descr="ÐÐµÑÑÐ°-Ð â2, ÑÐµÐ²ÑÐ°Ð»Ñ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ÐµÑÑÐ°-Ð â2, ÑÐµÐ²ÑÐ°Ð»Ñ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447" cy="2336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683608" w:rsidRPr="00B077BA" w:rsidRDefault="00683608" w:rsidP="00E9314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Веста – М»</w:t>
            </w:r>
          </w:p>
          <w:p w:rsidR="00683608" w:rsidRPr="00B077BA" w:rsidRDefault="00683608" w:rsidP="00683608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08" w:rsidRPr="00B077BA" w:rsidRDefault="00683608" w:rsidP="00683608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Издание для женщин: мода, здоровье, красота, рукоделие, кулинария, воспитание детей, этикет, консультации юриста и психолога, домашние животные, сад и огород.</w:t>
            </w:r>
          </w:p>
        </w:tc>
      </w:tr>
    </w:tbl>
    <w:p w:rsidR="00683608" w:rsidRDefault="00683608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3B04" w:rsidRDefault="00173B0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3EC" w:rsidRDefault="006C63EC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6C63EC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C63EC" w:rsidRDefault="006C63EC" w:rsidP="006C63EC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66875" cy="2266950"/>
                  <wp:effectExtent l="19050" t="0" r="9525" b="0"/>
                  <wp:docPr id="28" name="Рисунок 26" descr="ÐÑÐµÐ¼Ñ ÑÐ²ÐµÑÑ Ð¿Ð¾ ÑÐ¾Ð²ÐµÑÑ â4, ÑÐµÐ²ÑÐ°Ð»Ñ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ÐÑÐµÐ¼Ñ ÑÐ²ÐµÑÑ Ð¿Ð¾ ÑÐ¾Ð²ÐµÑÑ â4, ÑÐµÐ²ÑÐ°Ð»Ñ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6C63EC" w:rsidRPr="00B077BA" w:rsidRDefault="006C63EC" w:rsidP="00E9314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Всему свету по совету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6C63EC" w:rsidRPr="00B077BA" w:rsidRDefault="006C63EC" w:rsidP="006C63EC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EC" w:rsidRPr="00B077BA" w:rsidRDefault="00C4033C" w:rsidP="00545168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  <w:r w:rsidR="00545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3EC">
              <w:rPr>
                <w:rFonts w:ascii="Times New Roman" w:hAnsi="Times New Roman" w:cs="Times New Roman"/>
                <w:sz w:val="28"/>
                <w:szCs w:val="28"/>
              </w:rPr>
              <w:t>содержит информацию</w:t>
            </w:r>
            <w:r w:rsidR="005451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C63E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го характера, а также практические советы в области здоровья, красоты, кулинарии, домоводства, садоводства.</w:t>
            </w:r>
          </w:p>
        </w:tc>
      </w:tr>
    </w:tbl>
    <w:p w:rsidR="006C63EC" w:rsidRDefault="006C63EC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3EC" w:rsidRDefault="006C63EC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3B04" w:rsidRDefault="00173B0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6C63EC" w:rsidRPr="00B077BA" w:rsidTr="00BA44D3">
        <w:tc>
          <w:tcPr>
            <w:tcW w:w="3996" w:type="dxa"/>
          </w:tcPr>
          <w:p w:rsidR="006C63EC" w:rsidRDefault="006C63EC" w:rsidP="006C63EC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314575"/>
                  <wp:effectExtent l="19050" t="0" r="9525" b="0"/>
                  <wp:docPr id="30" name="Рисунок 14" descr="https://xn--80ah1b9bp.xn--p1ai/userfiles/pdf/images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xn--80ah1b9bp.xn--p1ai/userfiles/pdf/images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left w:val="nil"/>
            </w:tcBorders>
          </w:tcPr>
          <w:p w:rsidR="006C63EC" w:rsidRPr="00B077BA" w:rsidRDefault="006C63EC" w:rsidP="00E9314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Дарья»</w:t>
            </w:r>
          </w:p>
          <w:p w:rsidR="006C63EC" w:rsidRPr="00B077BA" w:rsidRDefault="006C63EC" w:rsidP="006C63EC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EC" w:rsidRPr="00B077BA" w:rsidRDefault="00E9314B" w:rsidP="00545168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ая газета</w:t>
            </w:r>
            <w:r w:rsidR="006C63EC"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для современных женщин. В каждом номере – модные тенденции и рецепты красоты, интервью со звездами, истории из жизни, рекомендации врачей, диетологов, дизайнеров, садоводов, уникальные советы</w:t>
            </w:r>
            <w:r w:rsidR="00545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16B8" w:rsidRDefault="00FF16B8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173B04" w:rsidRPr="00B077BA" w:rsidTr="00BA44D3">
        <w:tc>
          <w:tcPr>
            <w:tcW w:w="3996" w:type="dxa"/>
          </w:tcPr>
          <w:p w:rsidR="00173B04" w:rsidRDefault="00173B04" w:rsidP="00173B04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82700" cy="2269514"/>
                  <wp:effectExtent l="19050" t="0" r="8000" b="0"/>
                  <wp:docPr id="31" name="Рисунок 23" descr="ÐÐµÐ½ÑÐºÐ¸Ðµ ÑÐµÐºÑÐµÑÑ â2-3, ÑÐµÐ²ÑÐ°Ð»Ñ-Ð¼Ð°ÑÑ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ÐµÐ½ÑÐºÐ¸Ðµ ÑÐµÐºÑÐµÑÑ â2-3, ÑÐµÐ²ÑÐ°Ð»Ñ-Ð¼Ð°ÑÑ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700" cy="2269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left w:val="nil"/>
            </w:tcBorders>
          </w:tcPr>
          <w:p w:rsidR="00173B04" w:rsidRPr="00B077BA" w:rsidRDefault="00173B04" w:rsidP="00E9314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="0054516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Жен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ские секреты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173B04" w:rsidRPr="00B077BA" w:rsidRDefault="00173B04" w:rsidP="00173B0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4" w:rsidRPr="00B077BA" w:rsidRDefault="00173B04" w:rsidP="009B59B8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14B">
              <w:rPr>
                <w:rFonts w:ascii="Times New Roman" w:hAnsi="Times New Roman" w:cs="Times New Roman"/>
                <w:sz w:val="28"/>
                <w:szCs w:val="28"/>
              </w:rPr>
              <w:t xml:space="preserve">      Газ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лучших колле</w:t>
            </w:r>
            <w:r w:rsidR="00545168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  <w:r w:rsidR="002B50C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45168">
              <w:rPr>
                <w:rFonts w:ascii="Times New Roman" w:hAnsi="Times New Roman" w:cs="Times New Roman"/>
                <w:sz w:val="28"/>
                <w:szCs w:val="28"/>
              </w:rPr>
              <w:t xml:space="preserve"> одежды, обуви, аксессу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асов, ювелирных украшений и изысканных предметах обихода, автомобилях, </w:t>
            </w:r>
            <w:r w:rsidR="002B50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ных </w:t>
            </w:r>
            <w:r w:rsidR="00E9314B">
              <w:rPr>
                <w:rFonts w:ascii="Times New Roman" w:hAnsi="Times New Roman" w:cs="Times New Roman"/>
                <w:sz w:val="28"/>
                <w:szCs w:val="28"/>
              </w:rPr>
              <w:t xml:space="preserve">ресторанах, </w:t>
            </w:r>
            <w:r w:rsidR="002B50CD">
              <w:rPr>
                <w:rFonts w:ascii="Times New Roman" w:hAnsi="Times New Roman" w:cs="Times New Roman"/>
                <w:sz w:val="28"/>
                <w:szCs w:val="28"/>
              </w:rPr>
              <w:t xml:space="preserve">популярных туристических направлениях и </w:t>
            </w:r>
            <w:r w:rsidR="00E9314B">
              <w:rPr>
                <w:rFonts w:ascii="Times New Roman" w:hAnsi="Times New Roman" w:cs="Times New Roman"/>
                <w:sz w:val="28"/>
                <w:szCs w:val="28"/>
              </w:rPr>
              <w:t>курорт</w:t>
            </w:r>
            <w:r w:rsidR="002B50C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E9314B">
              <w:rPr>
                <w:rFonts w:ascii="Times New Roman" w:hAnsi="Times New Roman" w:cs="Times New Roman"/>
                <w:sz w:val="28"/>
                <w:szCs w:val="28"/>
              </w:rPr>
              <w:t xml:space="preserve">. Эта газ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ех, кто стремится быть в курсе последних  </w:t>
            </w:r>
            <w:r w:rsidR="009B59B8">
              <w:rPr>
                <w:rFonts w:ascii="Times New Roman" w:hAnsi="Times New Roman" w:cs="Times New Roman"/>
                <w:sz w:val="28"/>
                <w:szCs w:val="28"/>
              </w:rPr>
              <w:t>новостей.</w:t>
            </w:r>
          </w:p>
        </w:tc>
      </w:tr>
    </w:tbl>
    <w:p w:rsidR="00173B04" w:rsidRDefault="00173B0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479" w:rsidRDefault="00FA0479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173B04" w:rsidRPr="00B077BA" w:rsidTr="00BA44D3">
        <w:tc>
          <w:tcPr>
            <w:tcW w:w="3996" w:type="dxa"/>
          </w:tcPr>
          <w:p w:rsidR="00173B04" w:rsidRDefault="00FA0479" w:rsidP="00173B04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2266950"/>
                  <wp:effectExtent l="19050" t="0" r="9525" b="0"/>
                  <wp:docPr id="74" name="Рисунок 74" descr="ÐÐ°Ð²Ð°Ð»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ÐÐ°Ð²Ð°Ð»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left w:val="nil"/>
            </w:tcBorders>
          </w:tcPr>
          <w:p w:rsidR="00173B04" w:rsidRPr="00B077BA" w:rsidRDefault="00173B04" w:rsidP="008318A8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Завалинка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511106" w:rsidRDefault="00511106" w:rsidP="0051110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4" w:rsidRPr="00B077BA" w:rsidRDefault="008318A8" w:rsidP="0051110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газета</w:t>
            </w:r>
            <w:r w:rsidR="00511106">
              <w:rPr>
                <w:rFonts w:ascii="Times New Roman" w:hAnsi="Times New Roman" w:cs="Times New Roman"/>
                <w:sz w:val="28"/>
                <w:szCs w:val="28"/>
              </w:rPr>
              <w:t>, любимая за простой язык, мудрые советы, искрометный юмор и за публикуемые песни.</w:t>
            </w:r>
          </w:p>
        </w:tc>
      </w:tr>
    </w:tbl>
    <w:p w:rsidR="00173B04" w:rsidRDefault="00173B0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3EC" w:rsidRDefault="006C63EC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FF16B8" w:rsidTr="00BA44D3">
        <w:tc>
          <w:tcPr>
            <w:tcW w:w="4111" w:type="dxa"/>
          </w:tcPr>
          <w:p w:rsidR="00FF16B8" w:rsidRDefault="00FF16B8" w:rsidP="00FF16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33550" cy="2343150"/>
                  <wp:effectExtent l="19050" t="0" r="0" b="0"/>
                  <wp:docPr id="27" name="Рисунок 65" descr="ÐÐ´Ð¾ÑÐ¾Ð²ÑÐ¹ Ð¾Ð±ÑÐ°Ð· Ð¶Ð¸Ð·Ð½Ð¸ - Ð²ÐµÑÑÐ½Ð¸Ðº &quot;ÐÐÐ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ÐÐ´Ð¾ÑÐ¾Ð²ÑÐ¹ Ð¾Ð±ÑÐ°Ð· Ð¶Ð¸Ð·Ð½Ð¸ - Ð²ÐµÑÑÐ½Ð¸Ðº &quot;ÐÐÐ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nil"/>
            </w:tcBorders>
          </w:tcPr>
          <w:p w:rsidR="00FF16B8" w:rsidRPr="002170B8" w:rsidRDefault="00FF16B8" w:rsidP="008318A8">
            <w:pPr>
              <w:shd w:val="clear" w:color="auto" w:fill="C0000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ЗОЖ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FF16B8" w:rsidRDefault="00FF16B8" w:rsidP="00FF16B8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16B8" w:rsidRDefault="00FF16B8" w:rsidP="00FF16B8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 газеты, посвящены здоровому образу жизни, профилактике заболеваний, их лечению народными (нетрадиционными) методами. Простые рецепты, доступные каждому.</w:t>
            </w:r>
          </w:p>
          <w:p w:rsidR="00FF16B8" w:rsidRDefault="00FF16B8" w:rsidP="00FF16B8">
            <w:pPr>
              <w:ind w:firstLine="45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83608" w:rsidRDefault="00683608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131122" w:rsidTr="00BA44D3">
        <w:tc>
          <w:tcPr>
            <w:tcW w:w="4111" w:type="dxa"/>
          </w:tcPr>
          <w:p w:rsidR="00131122" w:rsidRDefault="00131122" w:rsidP="001311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43075" cy="2400300"/>
                  <wp:effectExtent l="19050" t="0" r="9525" b="0"/>
                  <wp:docPr id="77" name="Рисунок 77" descr="ÐÐ¾Ñ ÐÐºÐ¾Ð»Ð¸Ñ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ÐÐ¾Ñ ÐÐºÐ¾Ð»Ð¸Ñ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nil"/>
            </w:tcBorders>
          </w:tcPr>
          <w:p w:rsidR="00131122" w:rsidRPr="002170B8" w:rsidRDefault="00131122" w:rsidP="008318A8">
            <w:pPr>
              <w:shd w:val="clear" w:color="auto" w:fill="C0000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Моя околица»</w:t>
            </w:r>
          </w:p>
          <w:p w:rsidR="00146379" w:rsidRDefault="00146379" w:rsidP="00460ABF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1122" w:rsidRDefault="00460ABF" w:rsidP="00460ABF">
            <w:pPr>
              <w:ind w:firstLine="45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я околица» - газета полезных материалов, ваш важный помощник в решении социальных проблем, житейских вопросов, домашний доктор и агроном.</w:t>
            </w:r>
          </w:p>
        </w:tc>
      </w:tr>
    </w:tbl>
    <w:p w:rsidR="00FF16B8" w:rsidRDefault="00FF16B8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B48" w:rsidRDefault="00795B48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146379" w:rsidTr="00BA44D3">
        <w:tc>
          <w:tcPr>
            <w:tcW w:w="4111" w:type="dxa"/>
          </w:tcPr>
          <w:p w:rsidR="00146379" w:rsidRDefault="00146379" w:rsidP="001463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996947" cy="2657475"/>
                  <wp:effectExtent l="19050" t="0" r="3303" b="0"/>
                  <wp:docPr id="80" name="Рисунок 80" descr="ÐÐ°ÑÐ¾Ð´Ð½ÑÐ¹ Ð´Ð¾ÐºÑÐ¾Ñ â2, ÑÐ½Ð²Ð°ÑÑ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ÐÐ°ÑÐ¾Ð´Ð½ÑÐ¹ Ð´Ð¾ÐºÑÐ¾Ñ â2, ÑÐ½Ð²Ð°ÑÑ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947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46379" w:rsidRPr="002170B8" w:rsidRDefault="00146379" w:rsidP="008318A8">
            <w:pPr>
              <w:shd w:val="clear" w:color="auto" w:fill="C00000"/>
              <w:ind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Народный доктор»</w:t>
            </w:r>
          </w:p>
          <w:p w:rsidR="00146379" w:rsidRDefault="00146379" w:rsidP="0014637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379" w:rsidRDefault="008318A8" w:rsidP="00146379">
            <w:pPr>
              <w:ind w:firstLine="45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ета</w:t>
            </w:r>
            <w:r w:rsidR="00633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здоровье и красоте.</w:t>
            </w:r>
          </w:p>
        </w:tc>
      </w:tr>
    </w:tbl>
    <w:p w:rsidR="00146379" w:rsidRDefault="00146379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36E4" w:rsidRDefault="00A636E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633590" w:rsidTr="00BA44D3">
        <w:tc>
          <w:tcPr>
            <w:tcW w:w="4111" w:type="dxa"/>
          </w:tcPr>
          <w:p w:rsidR="00633590" w:rsidRDefault="00470714" w:rsidP="006335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954552" cy="2533650"/>
                  <wp:effectExtent l="19050" t="0" r="7598" b="0"/>
                  <wp:docPr id="83" name="Рисунок 83" descr="ÐÑÐ¾ÑÐ½Ð¸Ðº Ð¸ ÑÑÐ±Ð¾Ð»Ð¾Ð² Ð¡Ð¸Ð±Ð¸Ñ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ÐÑÐ¾ÑÐ½Ð¸Ðº Ð¸ ÑÑÐ±Ð¾Ð»Ð¾Ð² Ð¡Ð¸Ð±Ð¸Ñ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52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nil"/>
            </w:tcBorders>
          </w:tcPr>
          <w:p w:rsidR="00633590" w:rsidRPr="002170B8" w:rsidRDefault="00633590" w:rsidP="008318A8">
            <w:pPr>
              <w:shd w:val="clear" w:color="auto" w:fill="C00000"/>
              <w:ind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Охотник и рыбалов Сибири»</w:t>
            </w:r>
          </w:p>
          <w:p w:rsidR="00B57AA3" w:rsidRDefault="00B57AA3" w:rsidP="00B57AA3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3590" w:rsidRDefault="00470714" w:rsidP="00B57AA3">
            <w:pPr>
              <w:ind w:firstLine="45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ная газета о том, как рыбачат, охотятся и активно отдыхают в Сибири. Куда можно поехать на охоту и рыбалку без посредников. О рыбах и зверях, способах ловли, традициях, снастях и трофеях. </w:t>
            </w:r>
          </w:p>
        </w:tc>
      </w:tr>
    </w:tbl>
    <w:p w:rsidR="00633590" w:rsidRDefault="00633590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B57AA3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B57AA3" w:rsidRDefault="00A636E4" w:rsidP="00A636E4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t>+</w:t>
            </w:r>
            <w:r w:rsidR="00795B48">
              <w:rPr>
                <w:noProof/>
              </w:rPr>
              <w:drawing>
                <wp:inline distT="0" distB="0" distL="0" distR="0">
                  <wp:extent cx="1971675" cy="2590800"/>
                  <wp:effectExtent l="19050" t="0" r="9525" b="0"/>
                  <wp:docPr id="86" name="Рисунок 86" descr="Return to ÐÐµÐ´ÑÐ¾Ð²ÐµÑ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Return to ÐÐµÐ´ÑÐ¾Ð²ÐµÑ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B57AA3" w:rsidRPr="00B077BA" w:rsidRDefault="00B57AA3" w:rsidP="002C5032">
            <w:pPr>
              <w:shd w:val="clear" w:color="auto" w:fill="C00000"/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Педсовет»</w:t>
            </w:r>
          </w:p>
          <w:p w:rsidR="00B57AA3" w:rsidRPr="00B077BA" w:rsidRDefault="00B57AA3" w:rsidP="00B57AA3">
            <w:pPr>
              <w:pStyle w:val="5"/>
              <w:spacing w:before="0"/>
              <w:ind w:right="34" w:firstLine="45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A3" w:rsidRPr="00B077BA" w:rsidRDefault="00B57AA3" w:rsidP="00B57AA3">
            <w:pPr>
              <w:pStyle w:val="5"/>
              <w:spacing w:before="0"/>
              <w:ind w:right="34" w:firstLine="45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ах газеты публикуются: 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внеклассны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, праздник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, игры, конкурсы для начальной школы, детского сада, детского клуба, библиотеки.</w:t>
            </w:r>
          </w:p>
          <w:p w:rsidR="00B57AA3" w:rsidRPr="00B077BA" w:rsidRDefault="00B57AA3" w:rsidP="00B57AA3">
            <w:pPr>
              <w:ind w:right="34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1122" w:rsidRDefault="00131122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676" w:rsidRDefault="0083467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A636E4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636E4" w:rsidRDefault="00A636E4" w:rsidP="00A636E4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66875" cy="2343150"/>
                  <wp:effectExtent l="19050" t="0" r="9525" b="0"/>
                  <wp:docPr id="89" name="Рисунок 89" descr="ÐÐµÐ½ÑÐ¸Ð¾Ð½ÐµÑÐ¾Ñ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ÐÐµÐ½ÑÐ¸Ð¾Ð½ÐµÑÐ¾Ñ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A636E4" w:rsidRPr="00B077BA" w:rsidRDefault="00A636E4" w:rsidP="002C5032">
            <w:pPr>
              <w:shd w:val="clear" w:color="auto" w:fill="C00000"/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Пенсионерочка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BE3742" w:rsidRDefault="00BE3742" w:rsidP="00BE3742">
            <w:pPr>
              <w:pStyle w:val="5"/>
              <w:spacing w:before="0"/>
              <w:ind w:right="34" w:firstLine="45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6E4" w:rsidRPr="00B077BA" w:rsidRDefault="00BE3742" w:rsidP="00BE3742">
            <w:pPr>
              <w:pStyle w:val="5"/>
              <w:spacing w:before="0"/>
              <w:ind w:right="34" w:firstLine="459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 до ста цвести нам без старости!» - девиз для женщин, которые молоды душой.</w:t>
            </w:r>
          </w:p>
        </w:tc>
      </w:tr>
    </w:tbl>
    <w:p w:rsidR="00A636E4" w:rsidRDefault="00A636E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676" w:rsidRDefault="0083467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676" w:rsidRDefault="0083467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EF37C3" w:rsidRPr="00BA7F9D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EF37C3" w:rsidRDefault="00EF37C3" w:rsidP="00EF37C3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58781" cy="2219325"/>
                  <wp:effectExtent l="19050" t="0" r="0" b="0"/>
                  <wp:docPr id="92" name="Рисунок 92" descr="ÐÑÐ¸ÑÑÐ°Ð´ÐµÐ±Ð½Ð°Ñ Ð³Ð°Ð·ÐµÑÐ° â1 ÑÐ½Ð²Ð°ÑÑ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ÐÑÐ¸ÑÑÐ°Ð´ÐµÐ±Ð½Ð°Ñ Ð³Ð°Ð·ÐµÑÐ° â1 ÑÐ½Ð²Ð°ÑÑ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22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7C3" w:rsidRPr="00B077BA" w:rsidRDefault="00EF37C3" w:rsidP="002C5032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Приусадебная газета</w:t>
            </w:r>
            <w:r w:rsidRPr="00B077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EF37C3" w:rsidRPr="00B077BA" w:rsidRDefault="00EF37C3" w:rsidP="00EF37C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F37C3" w:rsidRPr="00BA7F9D" w:rsidRDefault="00EF37C3" w:rsidP="00EF37C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О доме, саде, огороде - коротко и по делу. О цветнике - с любовью. О погоде - с надеждой. Советы юриста и ландшафтного дизайнера - в каждом номере. 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77BA">
              <w:rPr>
                <w:rStyle w:val="searchbold"/>
                <w:rFonts w:ascii="Times New Roman" w:hAnsi="Times New Roman" w:cs="Times New Roman"/>
                <w:sz w:val="28"/>
                <w:szCs w:val="28"/>
              </w:rPr>
              <w:t>Приусадебная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7BA">
              <w:rPr>
                <w:rStyle w:val="searchbold"/>
                <w:rFonts w:ascii="Times New Roman" w:hAnsi="Times New Roman" w:cs="Times New Roman"/>
                <w:sz w:val="28"/>
                <w:szCs w:val="28"/>
              </w:rPr>
              <w:t>газета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- это полезные знания, помноженные на опыт.</w:t>
            </w:r>
          </w:p>
          <w:p w:rsidR="00EF37C3" w:rsidRDefault="00EF37C3" w:rsidP="008318A8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8A8" w:rsidRDefault="008318A8" w:rsidP="008318A8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C3" w:rsidRPr="00BA7F9D" w:rsidRDefault="00EF37C3" w:rsidP="00EF37C3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7C3" w:rsidRDefault="00EF37C3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D07E16" w:rsidRPr="00BA7F9D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D07E16" w:rsidRDefault="00D07E16" w:rsidP="00D07E16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71650" cy="2257425"/>
                  <wp:effectExtent l="19050" t="0" r="0" b="0"/>
                  <wp:docPr id="101" name="Рисунок 101" descr="http://7udach.com/images/journals/0.67989900_1525788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7udach.com/images/journals/0.67989900_1525788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15" cy="2261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16" w:rsidRPr="00B077BA" w:rsidRDefault="00D07E16" w:rsidP="00D07E16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Приусадебный</w:t>
            </w:r>
            <w:r w:rsidRPr="00B077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943BD4" w:rsidRPr="00834676" w:rsidRDefault="00943BD4" w:rsidP="00943BD4">
            <w:pPr>
              <w:pStyle w:val="ad"/>
              <w:spacing w:before="225" w:beforeAutospacing="0" w:after="225" w:afterAutospacing="0" w:line="285" w:lineRule="atLeast"/>
              <w:rPr>
                <w:color w:val="333333"/>
                <w:sz w:val="28"/>
                <w:szCs w:val="28"/>
              </w:rPr>
            </w:pPr>
            <w:r w:rsidRPr="00834676">
              <w:rPr>
                <w:rFonts w:eastAsiaTheme="minorEastAsia"/>
                <w:bCs/>
                <w:sz w:val="28"/>
                <w:szCs w:val="28"/>
              </w:rPr>
              <w:t xml:space="preserve">      </w:t>
            </w:r>
            <w:r w:rsidR="00CE6158">
              <w:rPr>
                <w:color w:val="333333"/>
                <w:sz w:val="28"/>
                <w:szCs w:val="28"/>
              </w:rPr>
              <w:t>Г</w:t>
            </w:r>
            <w:r w:rsidRPr="00834676">
              <w:rPr>
                <w:color w:val="333333"/>
                <w:sz w:val="28"/>
                <w:szCs w:val="28"/>
              </w:rPr>
              <w:t>азета для всех, кто имеет землю, будь то шесть дачных соток, крестьянская усадьба ил</w:t>
            </w:r>
            <w:r w:rsidR="00CE6158">
              <w:rPr>
                <w:color w:val="333333"/>
                <w:sz w:val="28"/>
                <w:szCs w:val="28"/>
              </w:rPr>
              <w:t>и фермерское хозяйство. О</w:t>
            </w:r>
            <w:r w:rsidRPr="00834676">
              <w:rPr>
                <w:color w:val="333333"/>
                <w:sz w:val="28"/>
                <w:szCs w:val="28"/>
              </w:rPr>
              <w:t>свещает богатейший практический опыт садоводов, огородников, владельцев домашней живности со всей России. </w:t>
            </w:r>
          </w:p>
          <w:p w:rsidR="00D07E16" w:rsidRPr="00BA7F9D" w:rsidRDefault="00D07E16" w:rsidP="00D07E16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E16" w:rsidRDefault="00D07E1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DCC" w:rsidRDefault="00EA2DCC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DCC" w:rsidRDefault="00EA2DCC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42199F" w:rsidRPr="00BA7F9D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2199F" w:rsidRDefault="0042199F" w:rsidP="0042199F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43075" cy="2295525"/>
                  <wp:effectExtent l="19050" t="0" r="9525" b="0"/>
                  <wp:docPr id="110" name="Рисунок 110" descr="Ð¡Ð°Ð´Ð¾Ð²Ð¾Ð´ Ð¸ Ð¾Ð³Ð¾ÑÐ¾Ð´Ð½Ð¸Ðº â2, ÑÐ½Ð²Ð°ÑÑ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Ð¡Ð°Ð´Ð¾Ð²Ð¾Ð´ Ð¸ Ð¾Ð³Ð¾ÑÐ¾Ð´Ð½Ð¸Ðº â2, ÑÐ½Ð²Ð°ÑÑ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950" cy="2300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99F" w:rsidRPr="00B077BA" w:rsidRDefault="00270E8D" w:rsidP="0042199F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Садовод</w:t>
            </w:r>
            <w:r w:rsidR="0042199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и огородник</w:t>
            </w:r>
            <w:r w:rsidR="0042199F" w:rsidRPr="00B077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42199F" w:rsidRDefault="0042199F" w:rsidP="0042199F">
            <w:pPr>
              <w:pStyle w:val="ad"/>
              <w:spacing w:before="225" w:beforeAutospacing="0" w:after="225" w:afterAutospacing="0" w:line="285" w:lineRule="atLeast"/>
              <w:rPr>
                <w:rFonts w:eastAsiaTheme="minorEastAsia"/>
                <w:bCs/>
                <w:sz w:val="28"/>
                <w:szCs w:val="28"/>
              </w:rPr>
            </w:pPr>
            <w:r w:rsidRPr="00834676">
              <w:rPr>
                <w:rFonts w:eastAsiaTheme="minorEastAsia"/>
                <w:bCs/>
                <w:sz w:val="28"/>
                <w:szCs w:val="28"/>
              </w:rPr>
              <w:t xml:space="preserve">      </w:t>
            </w:r>
            <w:r w:rsidR="00E55450">
              <w:rPr>
                <w:rFonts w:eastAsiaTheme="minorEastAsia"/>
                <w:bCs/>
                <w:sz w:val="28"/>
                <w:szCs w:val="28"/>
              </w:rPr>
              <w:t xml:space="preserve">Газета для садоводов </w:t>
            </w:r>
            <w:r w:rsidR="00CE6158">
              <w:rPr>
                <w:rFonts w:eastAsiaTheme="minorEastAsia"/>
                <w:bCs/>
                <w:sz w:val="28"/>
                <w:szCs w:val="28"/>
              </w:rPr>
              <w:t xml:space="preserve">любителей </w:t>
            </w:r>
            <w:r w:rsidR="00E55450">
              <w:rPr>
                <w:rFonts w:eastAsiaTheme="minorEastAsia"/>
                <w:bCs/>
                <w:sz w:val="28"/>
                <w:szCs w:val="28"/>
              </w:rPr>
              <w:t>и огородников.</w:t>
            </w:r>
          </w:p>
          <w:p w:rsidR="0042199F" w:rsidRDefault="0042199F" w:rsidP="0042199F">
            <w:pPr>
              <w:pStyle w:val="ad"/>
              <w:spacing w:before="225" w:beforeAutospacing="0" w:after="225" w:afterAutospacing="0" w:line="285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42199F" w:rsidRDefault="0042199F" w:rsidP="0042199F">
            <w:pPr>
              <w:pStyle w:val="ad"/>
              <w:spacing w:before="225" w:beforeAutospacing="0" w:after="225" w:afterAutospacing="0" w:line="285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42199F" w:rsidRDefault="0042199F" w:rsidP="0042199F">
            <w:pPr>
              <w:pStyle w:val="ad"/>
              <w:spacing w:before="225" w:beforeAutospacing="0" w:after="225" w:afterAutospacing="0" w:line="285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42199F" w:rsidRPr="00BA7F9D" w:rsidRDefault="0042199F" w:rsidP="0042199F">
            <w:pPr>
              <w:pStyle w:val="ad"/>
              <w:spacing w:before="225" w:beforeAutospacing="0" w:after="225" w:afterAutospacing="0" w:line="285" w:lineRule="atLeast"/>
              <w:rPr>
                <w:sz w:val="28"/>
                <w:szCs w:val="28"/>
              </w:rPr>
            </w:pPr>
          </w:p>
        </w:tc>
      </w:tr>
    </w:tbl>
    <w:p w:rsidR="0042199F" w:rsidRDefault="0042199F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199F" w:rsidRDefault="0042199F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DCC" w:rsidRDefault="00EA2DCC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8329B7" w:rsidRPr="00BA7F9D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329B7" w:rsidRDefault="008329B7" w:rsidP="008329B7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2343150"/>
                  <wp:effectExtent l="19050" t="0" r="0" b="0"/>
                  <wp:docPr id="104" name="Рисунок 104" descr="1000 Ð¸ 1 Ð¼ÐµÐ»Ð¾Ñ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1000 Ð¸ 1 Ð¼ÐµÐ»Ð¾Ñ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9B7" w:rsidRPr="00B077BA" w:rsidRDefault="008329B7" w:rsidP="008329B7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Тысяча и одна мелочь</w:t>
            </w:r>
            <w:r w:rsidRPr="00B077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8329B7" w:rsidRDefault="008329B7" w:rsidP="008329B7">
            <w:pPr>
              <w:pStyle w:val="ad"/>
              <w:spacing w:before="225" w:beforeAutospacing="0" w:after="225" w:afterAutospacing="0" w:line="285" w:lineRule="atLeast"/>
              <w:rPr>
                <w:rFonts w:eastAsiaTheme="minorEastAsia"/>
                <w:bCs/>
                <w:sz w:val="28"/>
                <w:szCs w:val="28"/>
              </w:rPr>
            </w:pPr>
            <w:r w:rsidRPr="00834676">
              <w:rPr>
                <w:rFonts w:eastAsiaTheme="minorEastAsia"/>
                <w:bCs/>
                <w:sz w:val="28"/>
                <w:szCs w:val="28"/>
              </w:rPr>
              <w:t xml:space="preserve">      </w:t>
            </w:r>
            <w:r w:rsidR="00D571E2">
              <w:rPr>
                <w:rFonts w:eastAsiaTheme="minorEastAsia"/>
                <w:bCs/>
                <w:sz w:val="28"/>
                <w:szCs w:val="28"/>
              </w:rPr>
              <w:t xml:space="preserve">Проверенные методы на все случаи жизни. </w:t>
            </w:r>
          </w:p>
          <w:p w:rsidR="00D571E2" w:rsidRDefault="00D571E2" w:rsidP="008329B7">
            <w:pPr>
              <w:pStyle w:val="ad"/>
              <w:spacing w:before="225" w:beforeAutospacing="0" w:after="225" w:afterAutospacing="0" w:line="285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D571E2" w:rsidRDefault="00D571E2" w:rsidP="008329B7">
            <w:pPr>
              <w:pStyle w:val="ad"/>
              <w:spacing w:before="225" w:beforeAutospacing="0" w:after="225" w:afterAutospacing="0" w:line="285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D571E2" w:rsidRDefault="00D571E2" w:rsidP="008329B7">
            <w:pPr>
              <w:pStyle w:val="ad"/>
              <w:spacing w:before="225" w:beforeAutospacing="0" w:after="225" w:afterAutospacing="0" w:line="285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D571E2" w:rsidRDefault="00D571E2" w:rsidP="008329B7">
            <w:pPr>
              <w:pStyle w:val="ad"/>
              <w:spacing w:before="225" w:beforeAutospacing="0" w:after="225" w:afterAutospacing="0" w:line="285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D571E2" w:rsidRPr="00BA7F9D" w:rsidRDefault="00D571E2" w:rsidP="008329B7">
            <w:pPr>
              <w:pStyle w:val="ad"/>
              <w:spacing w:before="225" w:beforeAutospacing="0" w:after="225" w:afterAutospacing="0" w:line="285" w:lineRule="atLeast"/>
              <w:rPr>
                <w:sz w:val="28"/>
                <w:szCs w:val="28"/>
              </w:rPr>
            </w:pPr>
          </w:p>
        </w:tc>
      </w:tr>
    </w:tbl>
    <w:p w:rsidR="00D07E16" w:rsidRDefault="00D07E1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EA2DCC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EA2DCC" w:rsidRDefault="00EA2DCC" w:rsidP="00EA2DCC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09750" cy="2314575"/>
                  <wp:effectExtent l="19050" t="0" r="0" b="0"/>
                  <wp:docPr id="54" name="Рисунок 44" descr="C:\Documents and Settings\User\Local Settings\Temporary Internet Files\Content.Word\биополе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User\Local Settings\Temporary Internet Files\Content.Word\биополе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55" cy="231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EA2DCC" w:rsidRPr="00B077BA" w:rsidRDefault="00EA2DCC" w:rsidP="00FF6B3E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Библиополе»</w:t>
            </w:r>
          </w:p>
          <w:p w:rsidR="00EA2DCC" w:rsidRPr="00B077BA" w:rsidRDefault="00EA2DCC" w:rsidP="00EA2DCC">
            <w:pPr>
              <w:pStyle w:val="ad"/>
              <w:tabs>
                <w:tab w:val="left" w:pos="4784"/>
              </w:tabs>
              <w:spacing w:before="0" w:beforeAutospacing="0" w:after="0" w:afterAutospacing="0"/>
              <w:ind w:right="34" w:firstLine="459"/>
              <w:jc w:val="both"/>
              <w:rPr>
                <w:sz w:val="28"/>
                <w:szCs w:val="28"/>
              </w:rPr>
            </w:pPr>
          </w:p>
          <w:p w:rsidR="00EA2DCC" w:rsidRPr="00B077BA" w:rsidRDefault="00EA2DCC" w:rsidP="00EA2DCC">
            <w:pPr>
              <w:ind w:right="34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Журнал обобщает и представляет читателю опыт сельских и других муниципальных библиотек из разных уголков страны, рассказывает о проблемах финансирования и комплектования библиотек оказывает их работникам методическую и консультативную помощь.</w:t>
            </w:r>
          </w:p>
        </w:tc>
      </w:tr>
    </w:tbl>
    <w:p w:rsidR="00D17EDD" w:rsidRDefault="00D17EDD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6B3E" w:rsidRDefault="00FF6B3E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6B3E" w:rsidRDefault="00FF6B3E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FF6B3E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FF6B3E" w:rsidRDefault="00FF6B3E" w:rsidP="00FF6B3E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2238375"/>
                  <wp:effectExtent l="19050" t="0" r="9525" b="0"/>
                  <wp:docPr id="55" name="Рисунок 8" descr="12310a66a46a290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2310a66a46a290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11" cy="224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FF6B3E" w:rsidRPr="00B077BA" w:rsidRDefault="00FF6B3E" w:rsidP="00FF6B3E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Вязание – ваше хобби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FF6B3E" w:rsidRPr="00B077BA" w:rsidRDefault="00FF6B3E" w:rsidP="00FF6B3E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3E" w:rsidRPr="00B077BA" w:rsidRDefault="00FF6B3E" w:rsidP="0024588E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вязания</w:t>
            </w:r>
            <w:r w:rsidR="00BE3CDB">
              <w:rPr>
                <w:rFonts w:ascii="Times New Roman" w:hAnsi="Times New Roman" w:cs="Times New Roman"/>
                <w:sz w:val="28"/>
                <w:szCs w:val="28"/>
              </w:rPr>
              <w:t xml:space="preserve"> и рукоделия</w:t>
            </w:r>
            <w:r w:rsidR="0024588E">
              <w:rPr>
                <w:rFonts w:ascii="Times New Roman" w:hAnsi="Times New Roman" w:cs="Times New Roman"/>
                <w:sz w:val="28"/>
                <w:szCs w:val="28"/>
              </w:rPr>
              <w:t xml:space="preserve"> для настоящих мастериц.</w:t>
            </w:r>
          </w:p>
        </w:tc>
      </w:tr>
    </w:tbl>
    <w:p w:rsidR="00FF6B3E" w:rsidRDefault="00FF6B3E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890" w:rsidRDefault="00B35890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890" w:rsidRDefault="00B35890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B2510E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B2510E" w:rsidRDefault="00E2068D" w:rsidP="00B2510E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71650" cy="2314575"/>
                  <wp:effectExtent l="19050" t="0" r="0" b="0"/>
                  <wp:docPr id="113" name="Рисунок 113" descr="https://pp.userapi.com/c852024/v852024788/6901d/SwKMFvsav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pp.userapi.com/c852024/v852024788/6901d/SwKMFvsav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09" cy="2317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B2510E" w:rsidRPr="00B077BA" w:rsidRDefault="00B2510E" w:rsidP="00B2510E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Вокруг света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BE3CDB" w:rsidRDefault="00BE3CDB" w:rsidP="00B2510E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10E" w:rsidRPr="00B077BA" w:rsidRDefault="009C1258" w:rsidP="00B2510E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убликует новые взгляды на известные исторические события, рассказы о знаменитых людях и их судьбах, информацию о научных и географических открытиях</w:t>
            </w:r>
            <w:r w:rsidR="00B35890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ие достижения. </w:t>
            </w:r>
          </w:p>
          <w:p w:rsidR="00B2510E" w:rsidRPr="00B077BA" w:rsidRDefault="00B2510E" w:rsidP="00B2510E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EDD" w:rsidRDefault="00D17EDD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B35890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B35890" w:rsidRDefault="00BE7DE9" w:rsidP="00B35890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04975" cy="2247900"/>
                  <wp:effectExtent l="19050" t="0" r="9525" b="0"/>
                  <wp:docPr id="116" name="Рисунок 116" descr="ÐÑÐµ Ð·Ð°Ð³Ð°Ð´ÐºÐ¸ Ð¼Ð¸ÑÐ° â1, ÑÐ½Ð²Ð°ÑÑ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ÐÑÐµ Ð·Ð°Ð³Ð°Ð´ÐºÐ¸ Ð¼Ð¸ÑÐ° â1, ÑÐ½Ð²Ð°ÑÑ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B35890" w:rsidRPr="00B077BA" w:rsidRDefault="00BE7DE9" w:rsidP="00B35890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Все загадки мира</w:t>
            </w:r>
            <w:r w:rsidR="00B35890"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AC0F8A" w:rsidRDefault="00AC0F8A" w:rsidP="00760B75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890" w:rsidRDefault="00AC0F8A" w:rsidP="00760B75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</w:t>
            </w:r>
            <w:r w:rsidR="00760B75">
              <w:rPr>
                <w:rFonts w:ascii="Times New Roman" w:hAnsi="Times New Roman" w:cs="Times New Roman"/>
                <w:sz w:val="28"/>
                <w:szCs w:val="28"/>
              </w:rPr>
              <w:t>урнал</w:t>
            </w:r>
            <w:r w:rsidR="00BE3C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ы</w:t>
            </w:r>
            <w:r w:rsidR="00BE3CDB">
              <w:rPr>
                <w:rFonts w:ascii="Times New Roman" w:hAnsi="Times New Roman" w:cs="Times New Roman"/>
                <w:sz w:val="28"/>
                <w:szCs w:val="28"/>
              </w:rPr>
              <w:t>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r w:rsidR="00760B75">
              <w:rPr>
                <w:rFonts w:ascii="Times New Roman" w:hAnsi="Times New Roman" w:cs="Times New Roman"/>
                <w:sz w:val="28"/>
                <w:szCs w:val="28"/>
              </w:rPr>
              <w:t xml:space="preserve"> таин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номены планеты. </w:t>
            </w:r>
          </w:p>
          <w:p w:rsidR="00760B75" w:rsidRPr="00B077BA" w:rsidRDefault="00760B75" w:rsidP="00760B75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890" w:rsidRDefault="00B35890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5E96" w:rsidRDefault="00655E9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5E96" w:rsidRDefault="00655E9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655E96" w:rsidRPr="00B077BA" w:rsidTr="00BA44D3">
        <w:tc>
          <w:tcPr>
            <w:tcW w:w="3996" w:type="dxa"/>
          </w:tcPr>
          <w:p w:rsidR="00655E96" w:rsidRDefault="00655E96" w:rsidP="00655E96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62125" cy="2371725"/>
                  <wp:effectExtent l="19050" t="0" r="9525" b="0"/>
                  <wp:docPr id="59" name="Рисунок 20" descr="ÐÐ°ÑÐ½ÑÐ¹ ÐºÐ»ÑÐ± â4, Ð°Ð¿ÑÐµÐ»Ñ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Ð°ÑÐ½ÑÐ¹ ÐºÐ»ÑÐ± â4, Ð°Ð¿ÑÐµÐ»Ñ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:rsidR="00655E96" w:rsidRPr="00B077BA" w:rsidRDefault="00655E96" w:rsidP="00655E96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Дачный клуб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655E96" w:rsidRPr="00B077BA" w:rsidRDefault="00655E96" w:rsidP="00655E9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96" w:rsidRPr="00B077BA" w:rsidRDefault="00655E96" w:rsidP="00655E9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для дачников, садоводов и огородников.</w:t>
            </w:r>
          </w:p>
        </w:tc>
      </w:tr>
    </w:tbl>
    <w:p w:rsidR="00B2510E" w:rsidRDefault="00B2510E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5E96" w:rsidRDefault="00655E9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655E96" w:rsidRPr="00BA7F9D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55E96" w:rsidRDefault="00655E96" w:rsidP="00655E96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E96" w:rsidRPr="00BA7F9D" w:rsidRDefault="00655E96" w:rsidP="00655E96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E96" w:rsidRDefault="00655E9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E263DA" w:rsidRPr="00BA7F9D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E263DA" w:rsidRDefault="00E263DA" w:rsidP="00E263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43075" cy="2400300"/>
                  <wp:effectExtent l="19050" t="0" r="9525" b="0"/>
                  <wp:docPr id="63" name="Рисунок 17" descr="ÐÐµÐ»Ð°ÐµÐ¼ ÑÐ°Ð¼Ð¸ â1, ÑÐ½Ð²Ð°ÑÑ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ÐµÐ»Ð°ÐµÐ¼ ÑÐ°Ð¼Ð¸ â1, ÑÐ½Ð²Ð°ÑÑ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E263DA" w:rsidRPr="00B077BA" w:rsidRDefault="001E27CA" w:rsidP="00AC2C54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="00E263DA"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Делаем сами»</w:t>
            </w:r>
          </w:p>
          <w:p w:rsidR="00E263DA" w:rsidRPr="00B077BA" w:rsidRDefault="00E263DA" w:rsidP="00E263DA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3DA" w:rsidRPr="00B077BA" w:rsidRDefault="00E263DA" w:rsidP="00E263DA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Для тех, кто любит делать красивые и полезные вещи своими руками, создает уют в доме. Схемы, чертежи и описания самоделок, другая полезная информация.</w:t>
            </w:r>
          </w:p>
          <w:p w:rsidR="00E263DA" w:rsidRPr="00BA7F9D" w:rsidRDefault="00E263DA" w:rsidP="00E263DA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Журнал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ах ручной работы. Пошаговые мастер-классы от ведущих российских дизайнеров, идеи и новинки в декоре интерьеров.</w:t>
            </w:r>
          </w:p>
          <w:p w:rsidR="00E263DA" w:rsidRPr="00BA7F9D" w:rsidRDefault="00E263DA" w:rsidP="00E263DA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3DA" w:rsidRPr="00BA7F9D" w:rsidRDefault="00E263DA" w:rsidP="00E263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E96" w:rsidRDefault="00655E9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3DA" w:rsidRDefault="00E263DA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E263DA" w:rsidRPr="00BA7F9D" w:rsidTr="00BA44D3">
        <w:tc>
          <w:tcPr>
            <w:tcW w:w="3996" w:type="dxa"/>
          </w:tcPr>
          <w:p w:rsidR="00E263DA" w:rsidRDefault="00E263DA" w:rsidP="00E263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51660" cy="2447925"/>
                  <wp:effectExtent l="19050" t="0" r="0" b="0"/>
                  <wp:docPr id="288" name="Рисунок 47" descr="https://pp.userapi.com/c849416/v849416386/f027b/RjOXDadhq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pp.userapi.com/c849416/v849416386/f027b/RjOXDadhq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vAlign w:val="bottom"/>
          </w:tcPr>
          <w:p w:rsidR="00E263DA" w:rsidRPr="00B077BA" w:rsidRDefault="00E263DA" w:rsidP="00AC2C54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«За рулём»</w:t>
            </w:r>
          </w:p>
          <w:p w:rsidR="00E263DA" w:rsidRPr="00B077BA" w:rsidRDefault="00E263DA" w:rsidP="00E263DA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54" w:rsidRPr="00BA7F9D" w:rsidRDefault="00E263DA" w:rsidP="00AC2C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Популярное, ежемесячное, русскоязычное издание об автомобилях и</w:t>
            </w:r>
            <w:r w:rsidR="00AC2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C54" w:rsidRPr="00B077BA">
              <w:rPr>
                <w:rFonts w:ascii="Times New Roman" w:hAnsi="Times New Roman" w:cs="Times New Roman"/>
                <w:sz w:val="28"/>
                <w:szCs w:val="28"/>
              </w:rPr>
              <w:t>автомобилестроении, рассчитанное на очень широкий круг читателей, как для начинающих водителей, также и для опытных профессионалов.</w:t>
            </w:r>
          </w:p>
          <w:p w:rsidR="00AC2C54" w:rsidRDefault="00AC2C54" w:rsidP="00E263DA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3DA" w:rsidRPr="00BA7F9D" w:rsidRDefault="00E263DA" w:rsidP="00E263DA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3DA" w:rsidRPr="00BA7F9D" w:rsidRDefault="00E263DA" w:rsidP="00E263DA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3DA" w:rsidRPr="00BA7F9D" w:rsidRDefault="00E263DA" w:rsidP="00E263DA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3DA" w:rsidRPr="00BA7F9D" w:rsidRDefault="00E263DA" w:rsidP="00E263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A17" w:rsidRDefault="00A12A17" w:rsidP="00BA44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A12A17" w:rsidRPr="00BA7F9D" w:rsidTr="00BA44D3">
        <w:tc>
          <w:tcPr>
            <w:tcW w:w="3996" w:type="dxa"/>
          </w:tcPr>
          <w:p w:rsidR="00A12A17" w:rsidRDefault="00A12A17" w:rsidP="00BA44D3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24025" cy="2200275"/>
                  <wp:effectExtent l="19050" t="0" r="9525" b="0"/>
                  <wp:docPr id="128" name="Рисунок 128" descr="ÐÑÐ´ÐµÑÐ½Ð¸Ñ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ÐÑÐ´ÐµÑÐ½Ð¸Ñ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vAlign w:val="bottom"/>
          </w:tcPr>
          <w:p w:rsidR="00A12A17" w:rsidRPr="00B077BA" w:rsidRDefault="00AC2C54" w:rsidP="00BA44D3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="00A12A17" w:rsidRPr="00B077B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Кудесница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A12A17" w:rsidRPr="00B077BA" w:rsidRDefault="00A12A17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17" w:rsidRPr="00BA7F9D" w:rsidRDefault="00A12A17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Секреты красоты, откровенные истории, вкусные рецепты, рукоделие, дача, рецепты здоровья, сканворды, гороскоп.</w:t>
            </w:r>
          </w:p>
          <w:p w:rsidR="00A12A17" w:rsidRPr="00BA7F9D" w:rsidRDefault="00A12A17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17" w:rsidRPr="00BA7F9D" w:rsidRDefault="00A12A17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17" w:rsidRPr="00BA7F9D" w:rsidRDefault="00A12A17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17" w:rsidRPr="00BA7F9D" w:rsidRDefault="00A12A17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17" w:rsidRPr="00BA7F9D" w:rsidRDefault="00A12A17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17" w:rsidRPr="00BA7F9D" w:rsidRDefault="00A12A17" w:rsidP="00BA44D3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352" w:rsidRDefault="00DE1352" w:rsidP="00BA44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835" w:rsidRDefault="00475835" w:rsidP="00BA44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8A04E7" w:rsidRPr="00BA7F9D" w:rsidTr="00BA44D3">
        <w:tc>
          <w:tcPr>
            <w:tcW w:w="3996" w:type="dxa"/>
          </w:tcPr>
          <w:p w:rsidR="008A04E7" w:rsidRDefault="008A04E7" w:rsidP="00BA44D3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247900"/>
                  <wp:effectExtent l="19050" t="0" r="0" b="0"/>
                  <wp:docPr id="131" name="Рисунок 131" descr="ÐÐ¸Ð·Ð° â13, Ð¼Ð°ÑÑ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ÐÐ¸Ð·Ð° â13, Ð¼Ð°ÑÑ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vAlign w:val="bottom"/>
          </w:tcPr>
          <w:p w:rsidR="008A04E7" w:rsidRPr="00B077BA" w:rsidRDefault="00AC2C54" w:rsidP="00BA44D3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="008A04E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Лиза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8A04E7" w:rsidRPr="00B077BA" w:rsidRDefault="008A04E7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4E7" w:rsidRPr="00BA7F9D" w:rsidRDefault="003354F4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популярный женский журнал</w:t>
            </w:r>
            <w:r w:rsidR="00AC2C54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AC2C54"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каждом выпуске </w:t>
            </w:r>
            <w:r w:rsidR="00AC2C54"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журнала</w:t>
            </w:r>
            <w:r w:rsidR="00AC2C54"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мода и красота</w:t>
            </w:r>
            <w:r w:rsidR="00AC2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2C54" w:rsidRPr="00B077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4E7" w:rsidRPr="00BA7F9D" w:rsidRDefault="008A04E7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4E7" w:rsidRPr="00BA7F9D" w:rsidRDefault="008A04E7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4E7" w:rsidRDefault="008A04E7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4F4" w:rsidRDefault="003354F4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4F4" w:rsidRDefault="003354F4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4F4" w:rsidRPr="00BA7F9D" w:rsidRDefault="003354F4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4E7" w:rsidRPr="00BA7F9D" w:rsidRDefault="008A04E7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4E7" w:rsidRPr="00BA7F9D" w:rsidRDefault="008A04E7" w:rsidP="00BA44D3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A17" w:rsidRDefault="00A12A17" w:rsidP="00BA44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835" w:rsidRDefault="00475835" w:rsidP="00BA44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835" w:rsidRDefault="00475835" w:rsidP="00BA44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C41E2A" w:rsidRPr="00BA7F9D" w:rsidTr="00BA44D3">
        <w:tc>
          <w:tcPr>
            <w:tcW w:w="3996" w:type="dxa"/>
          </w:tcPr>
          <w:p w:rsidR="00C41E2A" w:rsidRDefault="00C41E2A" w:rsidP="00BA44D3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65917" cy="2293840"/>
                  <wp:effectExtent l="19050" t="0" r="0" b="0"/>
                  <wp:docPr id="134" name="Рисунок 134" descr="ÐÑÐ±Ð»Ñ Ð³Ð¾ÑÐ¾Ð²Ð¸ÑÑ! â4, Ð°Ð¿ÑÐµÐ»Ñ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ÐÑÐ±Ð»Ñ Ð³Ð¾ÑÐ¾Ð²Ð¸ÑÑ! â4, Ð°Ð¿ÑÐµÐ»Ñ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747" cy="2294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vAlign w:val="bottom"/>
          </w:tcPr>
          <w:p w:rsidR="00C41E2A" w:rsidRPr="00B077BA" w:rsidRDefault="00AC2C54" w:rsidP="00BA44D3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="00C41E2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Люблю готовить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C41E2A" w:rsidRPr="00B077BA" w:rsidRDefault="00C41E2A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A" w:rsidRPr="00BA7F9D" w:rsidRDefault="00475835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журнале собраны все самые лучшие рецепты со всего мира.</w:t>
            </w:r>
          </w:p>
          <w:p w:rsidR="00C41E2A" w:rsidRPr="00BA7F9D" w:rsidRDefault="00C41E2A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A" w:rsidRPr="00BA7F9D" w:rsidRDefault="00C41E2A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A" w:rsidRDefault="00C41E2A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A" w:rsidRDefault="00C41E2A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A" w:rsidRDefault="00C41E2A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A" w:rsidRPr="00BA7F9D" w:rsidRDefault="00C41E2A" w:rsidP="00BA44D3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2A" w:rsidRPr="00BA7F9D" w:rsidRDefault="00C41E2A" w:rsidP="00BA44D3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E2A" w:rsidRDefault="00C41E2A" w:rsidP="00A32238">
      <w:pPr>
        <w:rPr>
          <w:rFonts w:ascii="Times New Roman" w:hAnsi="Times New Roman" w:cs="Times New Roman"/>
          <w:b/>
          <w:sz w:val="32"/>
          <w:szCs w:val="32"/>
        </w:rPr>
      </w:pPr>
    </w:p>
    <w:p w:rsidR="00B24169" w:rsidRDefault="00B24169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40327D" w:rsidRPr="00BA7F9D" w:rsidTr="00BA44D3">
        <w:tc>
          <w:tcPr>
            <w:tcW w:w="3996" w:type="dxa"/>
          </w:tcPr>
          <w:p w:rsidR="0040327D" w:rsidRDefault="0040327D" w:rsidP="0040327D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2371725"/>
                  <wp:effectExtent l="19050" t="0" r="0" b="0"/>
                  <wp:docPr id="140" name="Рисунок 140" descr="ÐÐ°ÑÑÐµÑÐ¸Ñ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ÐÐ°ÑÑÐµÑÐ¸Ñ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left w:val="nil"/>
            </w:tcBorders>
            <w:vAlign w:val="bottom"/>
          </w:tcPr>
          <w:p w:rsidR="0040327D" w:rsidRPr="00B077BA" w:rsidRDefault="00AC2C54" w:rsidP="0040327D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="0040327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Мастерица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0B7140" w:rsidRDefault="000B7140" w:rsidP="0040327D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7D" w:rsidRDefault="000B7140" w:rsidP="0040327D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тельный журнал, под обложкой которого собраны разные виды рукоделия, шитья, вышивки крестиком и гладью, вязание на спицах и крючком, аппликация и многое другое.</w:t>
            </w:r>
          </w:p>
          <w:p w:rsidR="0040327D" w:rsidRDefault="0040327D" w:rsidP="0040327D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40" w:rsidRDefault="000B7140" w:rsidP="0040327D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40" w:rsidRDefault="000B7140" w:rsidP="0040327D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40" w:rsidRDefault="000B7140" w:rsidP="0040327D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7D" w:rsidRPr="00BA7F9D" w:rsidRDefault="0040327D" w:rsidP="0040327D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D6C" w:rsidRDefault="002F5D6C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01A2" w:rsidRDefault="00B901A2" w:rsidP="00A3223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B24169" w:rsidRPr="00B077BA" w:rsidTr="00BA44D3">
        <w:tc>
          <w:tcPr>
            <w:tcW w:w="3996" w:type="dxa"/>
          </w:tcPr>
          <w:p w:rsidR="00B24169" w:rsidRDefault="00812495" w:rsidP="00B24169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00225" cy="2428875"/>
                  <wp:effectExtent l="19050" t="0" r="9525" b="0"/>
                  <wp:docPr id="146" name="Рисунок 146" descr="https://kitap.tatar.ru/media/attaches/participant_news_196/18531/f5927d06ff03476aa3f73812eb37db11_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kitap.tatar.ru/media/attaches/participant_news_196/18531/f5927d06ff03476aa3f73812eb37db11_p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165" cy="243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:rsidR="00B24169" w:rsidRPr="00B077BA" w:rsidRDefault="00B24169" w:rsidP="00B24169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льская новь</w:t>
            </w:r>
            <w:r w:rsidRPr="00B077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04E23" w:rsidRDefault="00604E23" w:rsidP="00B24169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169" w:rsidRPr="00B077BA" w:rsidRDefault="00812495" w:rsidP="00B24169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о малой родине и большой стране. </w:t>
            </w:r>
            <w:r w:rsidR="00BE33E8">
              <w:rPr>
                <w:rFonts w:ascii="Times New Roman" w:hAnsi="Times New Roman" w:cs="Times New Roman"/>
                <w:sz w:val="28"/>
                <w:szCs w:val="28"/>
              </w:rPr>
              <w:t>Интересны</w:t>
            </w:r>
            <w:r w:rsidR="00786E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33E8">
              <w:rPr>
                <w:rFonts w:ascii="Times New Roman" w:hAnsi="Times New Roman" w:cs="Times New Roman"/>
                <w:sz w:val="28"/>
                <w:szCs w:val="28"/>
              </w:rPr>
              <w:t xml:space="preserve"> рубрики: власть, деньги, право, в мире, общество, семья, культура, спорт, здоровье, сад, огород, кухня.</w:t>
            </w:r>
          </w:p>
          <w:p w:rsidR="00B24169" w:rsidRPr="00B077BA" w:rsidRDefault="00B24169" w:rsidP="00812495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09C6" w:rsidRDefault="00B609C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3DA" w:rsidRDefault="00E263DA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D571E2" w:rsidRPr="00B077BA" w:rsidTr="00BA44D3">
        <w:tc>
          <w:tcPr>
            <w:tcW w:w="3996" w:type="dxa"/>
          </w:tcPr>
          <w:p w:rsidR="00D571E2" w:rsidRDefault="00381FA2" w:rsidP="00774FB9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00036" cy="2362200"/>
                  <wp:effectExtent l="19050" t="0" r="0" b="0"/>
                  <wp:docPr id="149" name="Рисунок 149" descr="http://yamedia.by/images/2019/01/1000-sovet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yamedia.by/images/2019/01/1000-sovet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36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:rsidR="00D571E2" w:rsidRPr="00B077BA" w:rsidRDefault="00D571E2" w:rsidP="00D571E2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b/>
                <w:sz w:val="28"/>
                <w:szCs w:val="28"/>
              </w:rPr>
              <w:t>«1000 советов»</w:t>
            </w:r>
          </w:p>
          <w:p w:rsidR="00D571E2" w:rsidRPr="00B077BA" w:rsidRDefault="00D571E2" w:rsidP="00D571E2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E2" w:rsidRPr="00B077BA" w:rsidRDefault="00D571E2" w:rsidP="00D571E2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Народный журнал, который будет полезен каждому без исключения. Он содержит по несколько полос из каждой области человеческой жизни: воспитание детей, кулинария, здоровье, строительство и ремонт, сад и огород, умелые руки, дизайн, физическое развитие, психологические и юридические консультации.</w:t>
            </w:r>
          </w:p>
          <w:p w:rsidR="00D571E2" w:rsidRPr="00B077BA" w:rsidRDefault="00D571E2" w:rsidP="00D571E2">
            <w:pPr>
              <w:ind w:right="34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71E2" w:rsidRDefault="00D571E2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1E4" w:rsidRDefault="00A451E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1E4" w:rsidRDefault="00A451E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1D61A7" w:rsidRPr="00B077BA" w:rsidTr="00BA44D3">
        <w:tc>
          <w:tcPr>
            <w:tcW w:w="3996" w:type="dxa"/>
          </w:tcPr>
          <w:p w:rsidR="001D61A7" w:rsidRDefault="001D61A7" w:rsidP="001D61A7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14500" cy="2247900"/>
                  <wp:effectExtent l="19050" t="0" r="0" b="0"/>
                  <wp:docPr id="152" name="Рисунок 152" descr="Ð§ÐµÐ¼ ÑÐ°Ð·Ð²Ð»ÐµÑÑ Ð³Ð¾Ñ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Ð§ÐµÐ¼ ÑÐ°Ð·Ð²Ð»ÐµÑÑ Ð³Ð¾Ñ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:rsidR="001D61A7" w:rsidRPr="00B077BA" w:rsidRDefault="001D61A7" w:rsidP="001D61A7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м развлечь гостей</w:t>
            </w:r>
            <w:r w:rsidRPr="00B077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451E4" w:rsidRDefault="00A451E4" w:rsidP="001D61A7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A7" w:rsidRPr="00B077BA" w:rsidRDefault="00786E44" w:rsidP="001D61A7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51E4">
              <w:rPr>
                <w:rFonts w:ascii="Times New Roman" w:hAnsi="Times New Roman" w:cs="Times New Roman"/>
                <w:sz w:val="28"/>
                <w:szCs w:val="28"/>
              </w:rPr>
              <w:t xml:space="preserve">здание, которое поможет Вам провести любое мероприятие, праздник, день рождения, юбилей, свадьбу </w:t>
            </w:r>
            <w:r w:rsidR="000E62FD">
              <w:rPr>
                <w:rFonts w:ascii="Times New Roman" w:hAnsi="Times New Roman" w:cs="Times New Roman"/>
                <w:sz w:val="28"/>
                <w:szCs w:val="28"/>
              </w:rPr>
              <w:t>или девичник.</w:t>
            </w:r>
          </w:p>
          <w:p w:rsidR="001D61A7" w:rsidRPr="00B077BA" w:rsidRDefault="001D61A7" w:rsidP="001D61A7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71E2" w:rsidRDefault="00D571E2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08A6" w:rsidRDefault="00DF08A6" w:rsidP="00A3223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2C5032" w:rsidRPr="004A7256" w:rsidTr="002C5032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C5032" w:rsidRPr="00CE7A2A" w:rsidRDefault="002C5032" w:rsidP="002C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37683" cy="2527740"/>
                  <wp:effectExtent l="19050" t="0" r="0" b="0"/>
                  <wp:docPr id="45" name="Рисунок 98" descr="Ð¨ÐÐâ2/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Ð¨ÐÐâ2/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849" cy="2526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C5032" w:rsidRPr="00436281" w:rsidRDefault="002C5032" w:rsidP="002C5032">
            <w:pPr>
              <w:shd w:val="clear" w:color="auto" w:fill="C0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362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Школьные игры и конкурсы»</w:t>
            </w:r>
          </w:p>
          <w:p w:rsidR="002C5032" w:rsidRDefault="002C5032" w:rsidP="002C503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2" w:rsidRDefault="000E62FD" w:rsidP="002C503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2C5032"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занимательные конкурсы и викторины, сценарии праздников, познавательные программы, спортивные эстафеты - все лучшее для внеклассных занятий.</w:t>
            </w:r>
          </w:p>
          <w:p w:rsidR="002C5032" w:rsidRDefault="002C5032" w:rsidP="002C5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2" w:rsidRDefault="002C5032" w:rsidP="002C5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2" w:rsidRPr="00BE783B" w:rsidRDefault="002C5032" w:rsidP="002C5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2" w:rsidRPr="00BE783B" w:rsidRDefault="002C5032" w:rsidP="002C5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32" w:rsidRPr="004A7256" w:rsidRDefault="002C5032" w:rsidP="002C5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0FF5" w:rsidRDefault="00DD0FF5" w:rsidP="000400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0FF5" w:rsidSect="009A7A91">
      <w:footerReference w:type="default" r:id="rId45"/>
      <w:pgSz w:w="11906" w:h="16838"/>
      <w:pgMar w:top="284" w:right="284" w:bottom="993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405" w:rsidRDefault="00846405" w:rsidP="0009270E">
      <w:pPr>
        <w:spacing w:after="0" w:line="240" w:lineRule="auto"/>
      </w:pPr>
      <w:r>
        <w:separator/>
      </w:r>
    </w:p>
  </w:endnote>
  <w:endnote w:type="continuationSeparator" w:id="1">
    <w:p w:rsidR="00846405" w:rsidRDefault="00846405" w:rsidP="0009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38" w:rsidRDefault="00A322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405" w:rsidRDefault="00846405" w:rsidP="0009270E">
      <w:pPr>
        <w:spacing w:after="0" w:line="240" w:lineRule="auto"/>
      </w:pPr>
      <w:r>
        <w:separator/>
      </w:r>
    </w:p>
  </w:footnote>
  <w:footnote w:type="continuationSeparator" w:id="1">
    <w:p w:rsidR="00846405" w:rsidRDefault="00846405" w:rsidP="0009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5CBE"/>
    <w:multiLevelType w:val="multilevel"/>
    <w:tmpl w:val="57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00964"/>
    <w:multiLevelType w:val="multilevel"/>
    <w:tmpl w:val="0040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4A2"/>
    <w:rsid w:val="0000364D"/>
    <w:rsid w:val="00022EF0"/>
    <w:rsid w:val="00040078"/>
    <w:rsid w:val="00041F16"/>
    <w:rsid w:val="00046318"/>
    <w:rsid w:val="0005433A"/>
    <w:rsid w:val="0005640D"/>
    <w:rsid w:val="00060431"/>
    <w:rsid w:val="00065502"/>
    <w:rsid w:val="00083095"/>
    <w:rsid w:val="00086B6A"/>
    <w:rsid w:val="0009040C"/>
    <w:rsid w:val="00091069"/>
    <w:rsid w:val="0009270E"/>
    <w:rsid w:val="00093E3A"/>
    <w:rsid w:val="000B5049"/>
    <w:rsid w:val="000B7140"/>
    <w:rsid w:val="000B760A"/>
    <w:rsid w:val="000D1D6B"/>
    <w:rsid w:val="000E62FD"/>
    <w:rsid w:val="0011446E"/>
    <w:rsid w:val="00116D8C"/>
    <w:rsid w:val="00121648"/>
    <w:rsid w:val="00130CFF"/>
    <w:rsid w:val="00131122"/>
    <w:rsid w:val="00142F95"/>
    <w:rsid w:val="00145993"/>
    <w:rsid w:val="00146379"/>
    <w:rsid w:val="0015439B"/>
    <w:rsid w:val="0015687E"/>
    <w:rsid w:val="0016285F"/>
    <w:rsid w:val="00162E56"/>
    <w:rsid w:val="00173B04"/>
    <w:rsid w:val="00175147"/>
    <w:rsid w:val="00176126"/>
    <w:rsid w:val="001B3986"/>
    <w:rsid w:val="001C0843"/>
    <w:rsid w:val="001C1B58"/>
    <w:rsid w:val="001D61A7"/>
    <w:rsid w:val="001E27CA"/>
    <w:rsid w:val="001F04FA"/>
    <w:rsid w:val="001F3C90"/>
    <w:rsid w:val="001F4699"/>
    <w:rsid w:val="00216B26"/>
    <w:rsid w:val="002170B8"/>
    <w:rsid w:val="00235070"/>
    <w:rsid w:val="00236145"/>
    <w:rsid w:val="0024588E"/>
    <w:rsid w:val="00247A02"/>
    <w:rsid w:val="002521EB"/>
    <w:rsid w:val="00256D6D"/>
    <w:rsid w:val="00270E8D"/>
    <w:rsid w:val="0028201C"/>
    <w:rsid w:val="0029005F"/>
    <w:rsid w:val="00292C70"/>
    <w:rsid w:val="002A02B4"/>
    <w:rsid w:val="002A15F5"/>
    <w:rsid w:val="002A31B6"/>
    <w:rsid w:val="002A7704"/>
    <w:rsid w:val="002B50CD"/>
    <w:rsid w:val="002B756A"/>
    <w:rsid w:val="002C373D"/>
    <w:rsid w:val="002C5032"/>
    <w:rsid w:val="002F5D6C"/>
    <w:rsid w:val="003103A3"/>
    <w:rsid w:val="003354F4"/>
    <w:rsid w:val="00341A07"/>
    <w:rsid w:val="00355885"/>
    <w:rsid w:val="0036475D"/>
    <w:rsid w:val="00366DD1"/>
    <w:rsid w:val="0037122D"/>
    <w:rsid w:val="0037534C"/>
    <w:rsid w:val="00381FA2"/>
    <w:rsid w:val="00391018"/>
    <w:rsid w:val="003976F0"/>
    <w:rsid w:val="003A515C"/>
    <w:rsid w:val="003B2E8B"/>
    <w:rsid w:val="003C1884"/>
    <w:rsid w:val="003F682B"/>
    <w:rsid w:val="004006D6"/>
    <w:rsid w:val="0040327D"/>
    <w:rsid w:val="00414A88"/>
    <w:rsid w:val="00417523"/>
    <w:rsid w:val="0042199F"/>
    <w:rsid w:val="0042419A"/>
    <w:rsid w:val="004269E4"/>
    <w:rsid w:val="00436281"/>
    <w:rsid w:val="00441BBE"/>
    <w:rsid w:val="00442478"/>
    <w:rsid w:val="00450CC0"/>
    <w:rsid w:val="0045451B"/>
    <w:rsid w:val="00460ABF"/>
    <w:rsid w:val="00470714"/>
    <w:rsid w:val="00475835"/>
    <w:rsid w:val="004961D7"/>
    <w:rsid w:val="00496E62"/>
    <w:rsid w:val="004A135D"/>
    <w:rsid w:val="004A170F"/>
    <w:rsid w:val="004A29DB"/>
    <w:rsid w:val="004A40E6"/>
    <w:rsid w:val="004A7256"/>
    <w:rsid w:val="004B3889"/>
    <w:rsid w:val="004C522C"/>
    <w:rsid w:val="004C5948"/>
    <w:rsid w:val="004F4896"/>
    <w:rsid w:val="00501F3F"/>
    <w:rsid w:val="00511106"/>
    <w:rsid w:val="00516222"/>
    <w:rsid w:val="005277E8"/>
    <w:rsid w:val="00532EA2"/>
    <w:rsid w:val="00545168"/>
    <w:rsid w:val="005565B6"/>
    <w:rsid w:val="005603F7"/>
    <w:rsid w:val="00560C5E"/>
    <w:rsid w:val="00572FFD"/>
    <w:rsid w:val="00583766"/>
    <w:rsid w:val="00585C27"/>
    <w:rsid w:val="005B4BBD"/>
    <w:rsid w:val="005B5DBF"/>
    <w:rsid w:val="005C09EB"/>
    <w:rsid w:val="005C1429"/>
    <w:rsid w:val="005C1A68"/>
    <w:rsid w:val="005C7F76"/>
    <w:rsid w:val="005F2A58"/>
    <w:rsid w:val="00604E23"/>
    <w:rsid w:val="00605E0D"/>
    <w:rsid w:val="00611706"/>
    <w:rsid w:val="00611BF4"/>
    <w:rsid w:val="00633590"/>
    <w:rsid w:val="006540C1"/>
    <w:rsid w:val="00655E96"/>
    <w:rsid w:val="006610D3"/>
    <w:rsid w:val="00683608"/>
    <w:rsid w:val="00693311"/>
    <w:rsid w:val="006B6C15"/>
    <w:rsid w:val="006C0A30"/>
    <w:rsid w:val="006C496F"/>
    <w:rsid w:val="006C63EC"/>
    <w:rsid w:val="006C773C"/>
    <w:rsid w:val="006D1E1C"/>
    <w:rsid w:val="006E34AE"/>
    <w:rsid w:val="006E7EA2"/>
    <w:rsid w:val="00714A2A"/>
    <w:rsid w:val="00722840"/>
    <w:rsid w:val="00737AE5"/>
    <w:rsid w:val="00756775"/>
    <w:rsid w:val="00760B75"/>
    <w:rsid w:val="00761B69"/>
    <w:rsid w:val="00774FB9"/>
    <w:rsid w:val="00781EE7"/>
    <w:rsid w:val="007842E0"/>
    <w:rsid w:val="007863A6"/>
    <w:rsid w:val="00786E44"/>
    <w:rsid w:val="00795B48"/>
    <w:rsid w:val="007A00D9"/>
    <w:rsid w:val="007B7F6A"/>
    <w:rsid w:val="007C3D3F"/>
    <w:rsid w:val="007D453C"/>
    <w:rsid w:val="00806015"/>
    <w:rsid w:val="00812495"/>
    <w:rsid w:val="00824F71"/>
    <w:rsid w:val="008318A8"/>
    <w:rsid w:val="008329B7"/>
    <w:rsid w:val="00834676"/>
    <w:rsid w:val="00846405"/>
    <w:rsid w:val="008518BD"/>
    <w:rsid w:val="008522B7"/>
    <w:rsid w:val="00854E51"/>
    <w:rsid w:val="00885E6D"/>
    <w:rsid w:val="008A04E7"/>
    <w:rsid w:val="008B0DDB"/>
    <w:rsid w:val="008B58C1"/>
    <w:rsid w:val="008B6789"/>
    <w:rsid w:val="008B791F"/>
    <w:rsid w:val="008C2CFE"/>
    <w:rsid w:val="008D4AB6"/>
    <w:rsid w:val="008D6CA9"/>
    <w:rsid w:val="008E3207"/>
    <w:rsid w:val="008E37F7"/>
    <w:rsid w:val="008E7466"/>
    <w:rsid w:val="008F2854"/>
    <w:rsid w:val="008F4AB8"/>
    <w:rsid w:val="009070AF"/>
    <w:rsid w:val="00927735"/>
    <w:rsid w:val="00943BD4"/>
    <w:rsid w:val="009621FB"/>
    <w:rsid w:val="00963189"/>
    <w:rsid w:val="0097150F"/>
    <w:rsid w:val="009931F0"/>
    <w:rsid w:val="0099453B"/>
    <w:rsid w:val="009A5DC2"/>
    <w:rsid w:val="009A7A91"/>
    <w:rsid w:val="009B59B8"/>
    <w:rsid w:val="009C1258"/>
    <w:rsid w:val="009C30E6"/>
    <w:rsid w:val="009C34A2"/>
    <w:rsid w:val="009C3815"/>
    <w:rsid w:val="009D0FD3"/>
    <w:rsid w:val="009D5613"/>
    <w:rsid w:val="009E24C5"/>
    <w:rsid w:val="009F1026"/>
    <w:rsid w:val="00A04DD4"/>
    <w:rsid w:val="00A06541"/>
    <w:rsid w:val="00A12171"/>
    <w:rsid w:val="00A12A17"/>
    <w:rsid w:val="00A214E4"/>
    <w:rsid w:val="00A23A22"/>
    <w:rsid w:val="00A2669F"/>
    <w:rsid w:val="00A32238"/>
    <w:rsid w:val="00A451E4"/>
    <w:rsid w:val="00A54123"/>
    <w:rsid w:val="00A54794"/>
    <w:rsid w:val="00A62686"/>
    <w:rsid w:val="00A636E4"/>
    <w:rsid w:val="00A63B27"/>
    <w:rsid w:val="00A75FD2"/>
    <w:rsid w:val="00AA30FD"/>
    <w:rsid w:val="00AA5E2D"/>
    <w:rsid w:val="00AB17D6"/>
    <w:rsid w:val="00AC0F8A"/>
    <w:rsid w:val="00AC2C54"/>
    <w:rsid w:val="00B019B2"/>
    <w:rsid w:val="00B077BA"/>
    <w:rsid w:val="00B11CE5"/>
    <w:rsid w:val="00B24169"/>
    <w:rsid w:val="00B2510E"/>
    <w:rsid w:val="00B265A5"/>
    <w:rsid w:val="00B3240F"/>
    <w:rsid w:val="00B35890"/>
    <w:rsid w:val="00B40AC6"/>
    <w:rsid w:val="00B43130"/>
    <w:rsid w:val="00B45F6B"/>
    <w:rsid w:val="00B52881"/>
    <w:rsid w:val="00B57AA3"/>
    <w:rsid w:val="00B609C6"/>
    <w:rsid w:val="00B67803"/>
    <w:rsid w:val="00B755DF"/>
    <w:rsid w:val="00B901A2"/>
    <w:rsid w:val="00B90C91"/>
    <w:rsid w:val="00BA44D3"/>
    <w:rsid w:val="00BA4899"/>
    <w:rsid w:val="00BA7F9D"/>
    <w:rsid w:val="00BE33E8"/>
    <w:rsid w:val="00BE3742"/>
    <w:rsid w:val="00BE3CDB"/>
    <w:rsid w:val="00BE6FF8"/>
    <w:rsid w:val="00BE7DE9"/>
    <w:rsid w:val="00C05E96"/>
    <w:rsid w:val="00C078ED"/>
    <w:rsid w:val="00C13FD1"/>
    <w:rsid w:val="00C31053"/>
    <w:rsid w:val="00C34FDC"/>
    <w:rsid w:val="00C40167"/>
    <w:rsid w:val="00C4033C"/>
    <w:rsid w:val="00C41E2A"/>
    <w:rsid w:val="00C45757"/>
    <w:rsid w:val="00C65579"/>
    <w:rsid w:val="00C75A08"/>
    <w:rsid w:val="00C8050D"/>
    <w:rsid w:val="00C81358"/>
    <w:rsid w:val="00C82B0A"/>
    <w:rsid w:val="00C901E9"/>
    <w:rsid w:val="00CB1318"/>
    <w:rsid w:val="00CB3DDC"/>
    <w:rsid w:val="00CC4427"/>
    <w:rsid w:val="00CC6D86"/>
    <w:rsid w:val="00CD4162"/>
    <w:rsid w:val="00CE2520"/>
    <w:rsid w:val="00CE6158"/>
    <w:rsid w:val="00CE7589"/>
    <w:rsid w:val="00CE7A2A"/>
    <w:rsid w:val="00CF2980"/>
    <w:rsid w:val="00D05DB5"/>
    <w:rsid w:val="00D064AE"/>
    <w:rsid w:val="00D07E16"/>
    <w:rsid w:val="00D17EDD"/>
    <w:rsid w:val="00D2223C"/>
    <w:rsid w:val="00D311D0"/>
    <w:rsid w:val="00D31FAC"/>
    <w:rsid w:val="00D34E6A"/>
    <w:rsid w:val="00D361F6"/>
    <w:rsid w:val="00D417BF"/>
    <w:rsid w:val="00D44C0F"/>
    <w:rsid w:val="00D4795A"/>
    <w:rsid w:val="00D571E2"/>
    <w:rsid w:val="00D64C16"/>
    <w:rsid w:val="00D75ADC"/>
    <w:rsid w:val="00D779E3"/>
    <w:rsid w:val="00D93096"/>
    <w:rsid w:val="00DA53F8"/>
    <w:rsid w:val="00DB010E"/>
    <w:rsid w:val="00DC3BC3"/>
    <w:rsid w:val="00DD0FF5"/>
    <w:rsid w:val="00DD3632"/>
    <w:rsid w:val="00DE1352"/>
    <w:rsid w:val="00DF08A6"/>
    <w:rsid w:val="00DF2167"/>
    <w:rsid w:val="00E07CF1"/>
    <w:rsid w:val="00E13986"/>
    <w:rsid w:val="00E16961"/>
    <w:rsid w:val="00E2068D"/>
    <w:rsid w:val="00E24425"/>
    <w:rsid w:val="00E24950"/>
    <w:rsid w:val="00E263DA"/>
    <w:rsid w:val="00E44502"/>
    <w:rsid w:val="00E55450"/>
    <w:rsid w:val="00E57894"/>
    <w:rsid w:val="00E63C9C"/>
    <w:rsid w:val="00E65355"/>
    <w:rsid w:val="00E75C28"/>
    <w:rsid w:val="00E76B02"/>
    <w:rsid w:val="00E91E9C"/>
    <w:rsid w:val="00E9314B"/>
    <w:rsid w:val="00EA2DCC"/>
    <w:rsid w:val="00EA6FA3"/>
    <w:rsid w:val="00EB2340"/>
    <w:rsid w:val="00ED0D20"/>
    <w:rsid w:val="00EE3520"/>
    <w:rsid w:val="00EF37C3"/>
    <w:rsid w:val="00F33237"/>
    <w:rsid w:val="00F56F34"/>
    <w:rsid w:val="00F64AC7"/>
    <w:rsid w:val="00F65E4C"/>
    <w:rsid w:val="00F7397F"/>
    <w:rsid w:val="00F77BFB"/>
    <w:rsid w:val="00F826D8"/>
    <w:rsid w:val="00F83FD4"/>
    <w:rsid w:val="00FA0479"/>
    <w:rsid w:val="00FB26AF"/>
    <w:rsid w:val="00FC0902"/>
    <w:rsid w:val="00FD0A27"/>
    <w:rsid w:val="00FE574E"/>
    <w:rsid w:val="00FE5C4E"/>
    <w:rsid w:val="00FF16B8"/>
    <w:rsid w:val="00FF6633"/>
    <w:rsid w:val="00FF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51"/>
  </w:style>
  <w:style w:type="paragraph" w:styleId="1">
    <w:name w:val="heading 1"/>
    <w:basedOn w:val="a"/>
    <w:next w:val="a"/>
    <w:link w:val="10"/>
    <w:uiPriority w:val="9"/>
    <w:qFormat/>
    <w:rsid w:val="00CC6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0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C1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70E"/>
  </w:style>
  <w:style w:type="paragraph" w:styleId="a6">
    <w:name w:val="footer"/>
    <w:basedOn w:val="a"/>
    <w:link w:val="a7"/>
    <w:uiPriority w:val="99"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70E"/>
  </w:style>
  <w:style w:type="character" w:styleId="a8">
    <w:name w:val="Emphasis"/>
    <w:basedOn w:val="a0"/>
    <w:uiPriority w:val="20"/>
    <w:qFormat/>
    <w:rsid w:val="00A54794"/>
    <w:rPr>
      <w:i/>
      <w:iCs/>
    </w:rPr>
  </w:style>
  <w:style w:type="character" w:styleId="a9">
    <w:name w:val="Hyperlink"/>
    <w:basedOn w:val="a0"/>
    <w:uiPriority w:val="99"/>
    <w:semiHidden/>
    <w:unhideWhenUsed/>
    <w:rsid w:val="00E75C2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5C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5C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C28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4B3889"/>
  </w:style>
  <w:style w:type="character" w:styleId="ac">
    <w:name w:val="Strong"/>
    <w:basedOn w:val="a0"/>
    <w:uiPriority w:val="22"/>
    <w:qFormat/>
    <w:rsid w:val="0029005F"/>
    <w:rPr>
      <w:b/>
      <w:bCs/>
    </w:rPr>
  </w:style>
  <w:style w:type="paragraph" w:styleId="ad">
    <w:name w:val="Normal (Web)"/>
    <w:basedOn w:val="a"/>
    <w:uiPriority w:val="99"/>
    <w:unhideWhenUsed/>
    <w:rsid w:val="0096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01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1C1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C6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5F2A58"/>
  </w:style>
  <w:style w:type="paragraph" w:styleId="ae">
    <w:name w:val="List Paragraph"/>
    <w:basedOn w:val="a"/>
    <w:uiPriority w:val="34"/>
    <w:qFormat/>
    <w:rsid w:val="0000364D"/>
    <w:pPr>
      <w:ind w:left="720"/>
      <w:contextualSpacing/>
    </w:pPr>
  </w:style>
  <w:style w:type="character" w:customStyle="1" w:styleId="searchbold">
    <w:name w:val="searchbold"/>
    <w:basedOn w:val="a0"/>
    <w:rsid w:val="00341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0E6-6C55-47A9-9492-114D0F7C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на</cp:lastModifiedBy>
  <cp:revision>38</cp:revision>
  <cp:lastPrinted>2017-10-26T07:53:00Z</cp:lastPrinted>
  <dcterms:created xsi:type="dcterms:W3CDTF">2017-11-09T06:30:00Z</dcterms:created>
  <dcterms:modified xsi:type="dcterms:W3CDTF">2019-04-05T02:33:00Z</dcterms:modified>
</cp:coreProperties>
</file>